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F429" w14:textId="77777777" w:rsidR="00184A63" w:rsidRDefault="00184A63" w:rsidP="00533FD0">
      <w:pPr>
        <w:spacing w:after="120" w:line="240" w:lineRule="auto"/>
        <w:ind w:left="-567" w:right="-4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EAA29" w14:textId="09855017" w:rsidR="00184A63" w:rsidRDefault="00184A63" w:rsidP="00184A63">
      <w:pPr>
        <w:spacing w:before="12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 w:rsidR="005A001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EDITAL </w:t>
      </w:r>
      <w:r w:rsidR="00372F5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</w:t>
      </w:r>
      <w:r w:rsidR="001C2CBF" w:rsidRPr="001C2C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X</w:t>
      </w:r>
      <w:bookmarkStart w:id="0" w:name="_GoBack"/>
      <w:r w:rsidRPr="001718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202</w:t>
      </w:r>
      <w:r w:rsidR="00372F5F" w:rsidRPr="001718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bookmarkEnd w:id="0"/>
    </w:p>
    <w:p w14:paraId="65A2E4C6" w14:textId="77777777" w:rsidR="00184A63" w:rsidRDefault="00184A63" w:rsidP="00184A63">
      <w:pPr>
        <w:spacing w:before="12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NO DE TRABALHO DO BOLSISTA/VOLUNTÁRIO</w:t>
      </w:r>
    </w:p>
    <w:p w14:paraId="352F5FC4" w14:textId="77777777" w:rsidR="00184A63" w:rsidRDefault="00184A63" w:rsidP="00184A63">
      <w:pPr>
        <w:spacing w:before="12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XSpec="center" w:tblpY="4332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361"/>
        <w:gridCol w:w="445"/>
        <w:gridCol w:w="445"/>
        <w:gridCol w:w="445"/>
        <w:gridCol w:w="445"/>
        <w:gridCol w:w="445"/>
        <w:gridCol w:w="445"/>
        <w:gridCol w:w="445"/>
        <w:gridCol w:w="431"/>
        <w:gridCol w:w="14"/>
      </w:tblGrid>
      <w:tr w:rsidR="00184A63" w14:paraId="564490CD" w14:textId="77777777" w:rsidTr="00AD60C3">
        <w:trPr>
          <w:gridAfter w:val="1"/>
          <w:wAfter w:w="14" w:type="dxa"/>
          <w:cantSplit/>
          <w:trHeight w:val="56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A1E4" w14:textId="77777777" w:rsidR="00184A63" w:rsidRDefault="00184A63" w:rsidP="00AD60C3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TÍTULO DO PROJETO:</w:t>
            </w:r>
          </w:p>
        </w:tc>
      </w:tr>
      <w:tr w:rsidR="00184A63" w14:paraId="3E8108EC" w14:textId="77777777" w:rsidTr="00AD60C3">
        <w:trPr>
          <w:gridAfter w:val="1"/>
          <w:wAfter w:w="14" w:type="dxa"/>
          <w:cantSplit/>
          <w:trHeight w:val="56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4BF" w14:textId="77777777" w:rsidR="00184A63" w:rsidRDefault="00184A63" w:rsidP="00AD60C3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PROGRAMA                               (   ) PIBEX             (   ) PIBEX-Jr</w:t>
            </w:r>
          </w:p>
        </w:tc>
      </w:tr>
      <w:tr w:rsidR="00184A63" w14:paraId="3E8D36EF" w14:textId="77777777" w:rsidTr="00AD60C3">
        <w:trPr>
          <w:gridAfter w:val="1"/>
          <w:wAfter w:w="14" w:type="dxa"/>
          <w:cantSplit/>
          <w:trHeight w:val="56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EC9" w14:textId="77777777" w:rsidR="00184A63" w:rsidRDefault="00184A63" w:rsidP="00AD60C3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PLANO DE TRABALHO                      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 ) BOLSISTA 1                        (   ) BOLSISTA 2        </w:t>
            </w:r>
          </w:p>
          <w:p w14:paraId="6F84390A" w14:textId="77777777" w:rsidR="00184A63" w:rsidRDefault="00184A63" w:rsidP="00AD60C3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                                                            (   ) VOLUNTÁRIO 1                 (   ) VOLUNTÁRIO 2</w:t>
            </w:r>
          </w:p>
        </w:tc>
      </w:tr>
      <w:tr w:rsidR="00184A63" w14:paraId="5C157BB5" w14:textId="77777777" w:rsidTr="00AD60C3">
        <w:trPr>
          <w:gridAfter w:val="1"/>
          <w:wAfter w:w="14" w:type="dxa"/>
          <w:cantSplit/>
          <w:trHeight w:val="56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3DE" w14:textId="77777777" w:rsidR="00184A63" w:rsidRPr="001F0110" w:rsidRDefault="00184A63" w:rsidP="00AD60C3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011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RONOGRAMA DE EXECUÇÃO</w:t>
            </w:r>
          </w:p>
        </w:tc>
      </w:tr>
      <w:tr w:rsidR="00184A63" w14:paraId="3C645860" w14:textId="77777777" w:rsidTr="00AD60C3">
        <w:trPr>
          <w:gridAfter w:val="1"/>
          <w:wAfter w:w="14" w:type="dxa"/>
          <w:cantSplit/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359" w14:textId="77777777" w:rsidR="00184A63" w:rsidRDefault="00184A63" w:rsidP="00AD60C3">
            <w:pPr>
              <w:pStyle w:val="Ttulo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Item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69F1" w14:textId="77777777" w:rsidR="00184A63" w:rsidRDefault="00184A63" w:rsidP="00AD60C3">
            <w:pPr>
              <w:pStyle w:val="Ttulo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Atividades a serem desenvolvidas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FDF" w14:textId="77777777" w:rsidR="00184A63" w:rsidRDefault="00184A63" w:rsidP="00AD60C3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ESES</w:t>
            </w:r>
          </w:p>
        </w:tc>
      </w:tr>
      <w:tr w:rsidR="00184A63" w14:paraId="572A3B67" w14:textId="77777777" w:rsidTr="00AD60C3">
        <w:trPr>
          <w:cantSplit/>
          <w:trHeight w:val="1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36F6" w14:textId="77777777" w:rsidR="00184A63" w:rsidRDefault="00184A63" w:rsidP="00AD60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5E46" w14:textId="77777777" w:rsidR="00184A63" w:rsidRDefault="00184A63" w:rsidP="00AD60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97448" w14:textId="5388962C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BRIL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EA142" w14:textId="2D234AA0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IO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D362D" w14:textId="20309974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NHO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3FD9D" w14:textId="3ADFDA7A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LHO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562C1" w14:textId="3550FB07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GO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A541D" w14:textId="69E84581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T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9B9BE" w14:textId="5DDE4150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UT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7ACBA" w14:textId="702E8045" w:rsidR="00184A63" w:rsidRDefault="00184A63" w:rsidP="001B5EE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V/202</w:t>
            </w:r>
            <w:r w:rsidR="001B5EEE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184A63" w14:paraId="1088F011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C479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1891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E5EDE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A75F1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B6BCE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37BBA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E69C1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C137D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47E59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FF14C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244AD7AD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E9A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D26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7B787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87F05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DDFDF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24DFE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6FD57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1B3F2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10D5F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AFA22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06E2B0EF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BEC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FCA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14372B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53DD8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25D6A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66C19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DC497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B8F9A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0CA01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27802" w14:textId="77777777" w:rsidR="00184A63" w:rsidRDefault="00184A63" w:rsidP="00AD60C3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67C8C190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9E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19F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E3788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51CEB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34C4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1D84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39E4D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C966A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31AF4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DD031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537ECC64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262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0C0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0D399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28A39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D671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E830DA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6DE2E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6736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56D5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15ECE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4C8887F1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041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E62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94B82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26EE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561FF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D3174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9F035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0C08F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7E32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2014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0F5558BB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F65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D2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9B5C4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EDF70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ED794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1276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315DB5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4A09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10D9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3CF5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51CEA651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C8A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0339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917A6D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25D78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8B56F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55271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8A134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D0DCD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73701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610C9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54B49FC2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4D3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9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E0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A9A6B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2F933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EFCCE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55E87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825E7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2E5FB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DD0F0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53951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84A63" w14:paraId="4D302DD0" w14:textId="77777777" w:rsidTr="00AD60C3">
        <w:trPr>
          <w:cantSplit/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AC52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D4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474D9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E36812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C6012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E4ABC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5F0FB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A8920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B7674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C1436" w14:textId="77777777" w:rsidR="00184A63" w:rsidRDefault="00184A63" w:rsidP="00AD60C3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443BCCC" w14:textId="77777777" w:rsidR="007A7106" w:rsidRPr="007A7106" w:rsidRDefault="006C03AD" w:rsidP="0066476D">
      <w:pPr>
        <w:spacing w:after="360" w:line="240" w:lineRule="auto"/>
        <w:ind w:left="-567"/>
        <w:rPr>
          <w:rFonts w:ascii="Times New Roman" w:eastAsia="Times New Roman" w:hAnsi="Times New Roman" w:cs="Times New Roman"/>
          <w:i/>
          <w:sz w:val="10"/>
          <w:szCs w:val="10"/>
        </w:rPr>
      </w:pPr>
      <w:r w:rsidRPr="007A7106">
        <w:rPr>
          <w:rFonts w:ascii="Times New Roman" w:eastAsia="Times New Roman" w:hAnsi="Times New Roman" w:cs="Times New Roman"/>
          <w:i/>
          <w:sz w:val="10"/>
          <w:szCs w:val="10"/>
        </w:rPr>
        <w:t xml:space="preserve"> </w:t>
      </w:r>
    </w:p>
    <w:sectPr w:rsidR="007A7106" w:rsidRPr="007A7106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5B0E" w14:textId="77777777" w:rsidR="00610123" w:rsidRDefault="00610123" w:rsidP="00A941A2">
      <w:pPr>
        <w:spacing w:line="240" w:lineRule="auto"/>
      </w:pPr>
      <w:r>
        <w:separator/>
      </w:r>
    </w:p>
  </w:endnote>
  <w:endnote w:type="continuationSeparator" w:id="0">
    <w:p w14:paraId="7F683EAA" w14:textId="77777777" w:rsidR="00610123" w:rsidRDefault="00610123" w:rsidP="00A94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A14C" w14:textId="77777777" w:rsidR="00610123" w:rsidRDefault="00610123" w:rsidP="00A941A2">
      <w:pPr>
        <w:spacing w:line="240" w:lineRule="auto"/>
      </w:pPr>
      <w:r>
        <w:separator/>
      </w:r>
    </w:p>
  </w:footnote>
  <w:footnote w:type="continuationSeparator" w:id="0">
    <w:p w14:paraId="7DD52D71" w14:textId="77777777" w:rsidR="00610123" w:rsidRDefault="00610123" w:rsidP="00A94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3F66" w14:textId="77777777" w:rsidR="00667D7D" w:rsidRPr="009E7D2F" w:rsidRDefault="00667D7D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</w:p>
  <w:p w14:paraId="3718EEF7" w14:textId="77777777" w:rsidR="00667D7D" w:rsidRDefault="00667D7D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B0963" wp14:editId="6DD40210">
          <wp:simplePos x="0" y="0"/>
          <wp:positionH relativeFrom="column">
            <wp:posOffset>2477135</wp:posOffset>
          </wp:positionH>
          <wp:positionV relativeFrom="paragraph">
            <wp:posOffset>19685</wp:posOffset>
          </wp:positionV>
          <wp:extent cx="806450" cy="790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45B70" w14:textId="77777777" w:rsidR="00667D7D" w:rsidRPr="009E7D2F" w:rsidRDefault="00667D7D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</w:p>
  <w:p w14:paraId="2084AC22" w14:textId="77777777" w:rsidR="00667D7D" w:rsidRPr="009E7D2F" w:rsidRDefault="00667D7D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</w:p>
  <w:p w14:paraId="1CCC6307" w14:textId="77777777" w:rsidR="00667D7D" w:rsidRPr="009E7D2F" w:rsidRDefault="00667D7D" w:rsidP="00A941A2">
    <w:pPr>
      <w:widowControl w:val="0"/>
      <w:tabs>
        <w:tab w:val="center" w:pos="5233"/>
        <w:tab w:val="left" w:pos="9045"/>
      </w:tabs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24"/>
        <w:szCs w:val="24"/>
        <w:lang w:eastAsia="hi-IN" w:bidi="hi-IN"/>
      </w:rPr>
    </w:pPr>
  </w:p>
  <w:p w14:paraId="67FFD2BD" w14:textId="77777777" w:rsidR="00667D7D" w:rsidRPr="009E7D2F" w:rsidRDefault="00667D7D" w:rsidP="00A941A2">
    <w:pPr>
      <w:widowControl w:val="0"/>
      <w:tabs>
        <w:tab w:val="center" w:pos="5233"/>
        <w:tab w:val="left" w:pos="9045"/>
      </w:tabs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24"/>
        <w:szCs w:val="24"/>
        <w:lang w:eastAsia="hi-IN" w:bidi="hi-IN"/>
      </w:rPr>
    </w:pPr>
  </w:p>
  <w:p w14:paraId="2E255EE5" w14:textId="77777777" w:rsidR="005A0013" w:rsidRDefault="005A0013" w:rsidP="005A0013">
    <w:pPr>
      <w:tabs>
        <w:tab w:val="center" w:pos="4252"/>
        <w:tab w:val="right" w:pos="8504"/>
      </w:tabs>
      <w:spacing w:line="240" w:lineRule="auto"/>
      <w:jc w:val="center"/>
      <w:rPr>
        <w:b/>
      </w:rPr>
    </w:pPr>
    <w:r>
      <w:rPr>
        <w:b/>
      </w:rPr>
      <w:t>MINISTÉRIO DA EDUCAÇÃO</w:t>
    </w:r>
  </w:p>
  <w:p w14:paraId="6AB63EE5" w14:textId="77777777" w:rsidR="005A0013" w:rsidRDefault="005A0013" w:rsidP="005A0013">
    <w:pPr>
      <w:tabs>
        <w:tab w:val="center" w:pos="4252"/>
        <w:tab w:val="right" w:pos="8504"/>
      </w:tabs>
      <w:spacing w:line="240" w:lineRule="auto"/>
      <w:jc w:val="center"/>
      <w:rPr>
        <w:b/>
      </w:rPr>
    </w:pPr>
    <w:r>
      <w:rPr>
        <w:b/>
      </w:rPr>
      <w:t>SECRETARIA DE EDUCAÇÃO PROFISSIONAL E TECNOLÓGICA</w:t>
    </w:r>
  </w:p>
  <w:p w14:paraId="6C97D0DF" w14:textId="77777777" w:rsidR="005A0013" w:rsidRDefault="005A0013" w:rsidP="005A0013">
    <w:pPr>
      <w:tabs>
        <w:tab w:val="center" w:pos="4252"/>
        <w:tab w:val="right" w:pos="8504"/>
      </w:tabs>
      <w:spacing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NSTITUTO FEDERAL DE EDUCAÇÃO, CIÊNCIA E TECNOLOGIA DE MINAS GERAIS.</w:t>
    </w:r>
  </w:p>
  <w:p w14:paraId="2FB14CFA" w14:textId="77777777" w:rsidR="001718FA" w:rsidRDefault="001718FA" w:rsidP="001718FA">
    <w:pPr>
      <w:tabs>
        <w:tab w:val="center" w:pos="4252"/>
        <w:tab w:val="right" w:pos="8504"/>
      </w:tabs>
      <w:jc w:val="center"/>
      <w:rPr>
        <w:rFonts w:eastAsia="Calibri"/>
        <w:b/>
        <w:sz w:val="16"/>
        <w:szCs w:val="16"/>
        <w:lang w:eastAsia="en-US"/>
      </w:rPr>
    </w:pPr>
    <w:proofErr w:type="spellStart"/>
    <w:r>
      <w:rPr>
        <w:rFonts w:eastAsia="Calibri"/>
        <w:b/>
        <w:sz w:val="16"/>
        <w:szCs w:val="16"/>
        <w:lang w:eastAsia="en-US"/>
      </w:rPr>
      <w:t>Pró-Reitoria</w:t>
    </w:r>
    <w:proofErr w:type="spellEnd"/>
    <w:r>
      <w:rPr>
        <w:rFonts w:eastAsia="Calibri"/>
        <w:b/>
        <w:sz w:val="16"/>
        <w:szCs w:val="16"/>
        <w:lang w:eastAsia="en-US"/>
      </w:rPr>
      <w:t xml:space="preserve"> de Extensão, Esporte e Cultura</w:t>
    </w:r>
  </w:p>
  <w:p w14:paraId="3FE2D3C9" w14:textId="77777777" w:rsidR="001718FA" w:rsidRDefault="001718FA" w:rsidP="001718FA">
    <w:pPr>
      <w:tabs>
        <w:tab w:val="center" w:pos="4252"/>
        <w:tab w:val="right" w:pos="8504"/>
      </w:tabs>
      <w:jc w:val="center"/>
      <w:rPr>
        <w:rFonts w:eastAsia="Calibri"/>
        <w:b/>
        <w:sz w:val="16"/>
        <w:szCs w:val="16"/>
        <w:lang w:eastAsia="en-US"/>
      </w:rPr>
    </w:pPr>
    <w:r>
      <w:rPr>
        <w:rFonts w:eastAsia="Calibri"/>
        <w:b/>
        <w:sz w:val="16"/>
        <w:szCs w:val="16"/>
        <w:lang w:eastAsia="en-US"/>
      </w:rPr>
      <w:t>Coordenadoria de Cultura, Esporte e Lazer</w:t>
    </w:r>
  </w:p>
  <w:p w14:paraId="7BE38C00" w14:textId="77777777" w:rsidR="001718FA" w:rsidRDefault="001718FA" w:rsidP="001718FA">
    <w:pPr>
      <w:tabs>
        <w:tab w:val="center" w:pos="4252"/>
        <w:tab w:val="right" w:pos="8504"/>
      </w:tabs>
      <w:jc w:val="center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>Av. Professor Mário Werneck, 2590 – Buritis – Belo Horizonte/MG – 30575-180</w:t>
    </w:r>
  </w:p>
  <w:p w14:paraId="637ECEDD" w14:textId="77777777" w:rsidR="001718FA" w:rsidRDefault="001718FA" w:rsidP="001718FA">
    <w:pPr>
      <w:tabs>
        <w:tab w:val="center" w:pos="4252"/>
        <w:tab w:val="right" w:pos="8504"/>
      </w:tabs>
      <w:jc w:val="center"/>
      <w:rPr>
        <w:rFonts w:eastAsia="Calibri"/>
        <w:sz w:val="16"/>
        <w:szCs w:val="16"/>
        <w:lang w:eastAsia="en-US"/>
      </w:rPr>
    </w:pPr>
    <w:r>
      <w:rPr>
        <w:rFonts w:eastAsia="Calibri"/>
        <w:sz w:val="16"/>
        <w:szCs w:val="16"/>
        <w:lang w:eastAsia="en-US"/>
      </w:rPr>
      <w:t>Tel.: (31) 2513-5134 / cultura.proex@ifmg.edu.br</w:t>
    </w:r>
  </w:p>
  <w:p w14:paraId="3F2C2FA4" w14:textId="7ED79663" w:rsidR="007B1555" w:rsidRPr="005A0013" w:rsidRDefault="007B1555" w:rsidP="001718FA">
    <w:pPr>
      <w:tabs>
        <w:tab w:val="center" w:pos="4252"/>
        <w:tab w:val="right" w:pos="8504"/>
      </w:tabs>
      <w:jc w:val="center"/>
      <w:rPr>
        <w:rFonts w:eastAsia="Calibri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E03"/>
    <w:multiLevelType w:val="hybridMultilevel"/>
    <w:tmpl w:val="3D4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C6E"/>
    <w:multiLevelType w:val="hybridMultilevel"/>
    <w:tmpl w:val="24B6E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122"/>
    <w:multiLevelType w:val="hybridMultilevel"/>
    <w:tmpl w:val="985C7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5A79"/>
    <w:multiLevelType w:val="hybridMultilevel"/>
    <w:tmpl w:val="ABD8FD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1A9"/>
    <w:multiLevelType w:val="hybridMultilevel"/>
    <w:tmpl w:val="B2169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5D8"/>
    <w:multiLevelType w:val="hybridMultilevel"/>
    <w:tmpl w:val="C646F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C1694"/>
    <w:multiLevelType w:val="hybridMultilevel"/>
    <w:tmpl w:val="E068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201"/>
    <w:multiLevelType w:val="hybridMultilevel"/>
    <w:tmpl w:val="34DE8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D5A44"/>
    <w:multiLevelType w:val="hybridMultilevel"/>
    <w:tmpl w:val="524EF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85C0C"/>
    <w:multiLevelType w:val="hybridMultilevel"/>
    <w:tmpl w:val="12883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E4"/>
    <w:rsid w:val="00016998"/>
    <w:rsid w:val="00033056"/>
    <w:rsid w:val="00040DCE"/>
    <w:rsid w:val="000571F1"/>
    <w:rsid w:val="000613EB"/>
    <w:rsid w:val="0006297E"/>
    <w:rsid w:val="0006454D"/>
    <w:rsid w:val="00064E9B"/>
    <w:rsid w:val="00085412"/>
    <w:rsid w:val="0008550D"/>
    <w:rsid w:val="000910F4"/>
    <w:rsid w:val="000A290B"/>
    <w:rsid w:val="000C022D"/>
    <w:rsid w:val="000C0248"/>
    <w:rsid w:val="000C5F4A"/>
    <w:rsid w:val="000C72F6"/>
    <w:rsid w:val="000C756D"/>
    <w:rsid w:val="000D3F2F"/>
    <w:rsid w:val="000E4FA0"/>
    <w:rsid w:val="000E543C"/>
    <w:rsid w:val="000F7D54"/>
    <w:rsid w:val="00107D68"/>
    <w:rsid w:val="00115337"/>
    <w:rsid w:val="00130A46"/>
    <w:rsid w:val="00131B54"/>
    <w:rsid w:val="00132537"/>
    <w:rsid w:val="00137427"/>
    <w:rsid w:val="00143313"/>
    <w:rsid w:val="0014544B"/>
    <w:rsid w:val="001718FA"/>
    <w:rsid w:val="00171950"/>
    <w:rsid w:val="00172C78"/>
    <w:rsid w:val="001836E4"/>
    <w:rsid w:val="00184A63"/>
    <w:rsid w:val="001871E5"/>
    <w:rsid w:val="00191FE2"/>
    <w:rsid w:val="001958E3"/>
    <w:rsid w:val="00195C46"/>
    <w:rsid w:val="001A749C"/>
    <w:rsid w:val="001A79B0"/>
    <w:rsid w:val="001B2BCF"/>
    <w:rsid w:val="001B5EEE"/>
    <w:rsid w:val="001C2CBF"/>
    <w:rsid w:val="001C775B"/>
    <w:rsid w:val="001D1E0F"/>
    <w:rsid w:val="001D23D9"/>
    <w:rsid w:val="001D5A7D"/>
    <w:rsid w:val="001D5D4F"/>
    <w:rsid w:val="001D7950"/>
    <w:rsid w:val="001E4A78"/>
    <w:rsid w:val="001F0110"/>
    <w:rsid w:val="001F1B64"/>
    <w:rsid w:val="00201A9E"/>
    <w:rsid w:val="002037C6"/>
    <w:rsid w:val="00212EB6"/>
    <w:rsid w:val="0022010D"/>
    <w:rsid w:val="00230F6D"/>
    <w:rsid w:val="00231DB6"/>
    <w:rsid w:val="00242346"/>
    <w:rsid w:val="0024340B"/>
    <w:rsid w:val="002437D3"/>
    <w:rsid w:val="00252F2F"/>
    <w:rsid w:val="0026671D"/>
    <w:rsid w:val="00270F1C"/>
    <w:rsid w:val="00276A23"/>
    <w:rsid w:val="00276FE3"/>
    <w:rsid w:val="0028712B"/>
    <w:rsid w:val="00287B7C"/>
    <w:rsid w:val="00294ACF"/>
    <w:rsid w:val="0029634B"/>
    <w:rsid w:val="00297820"/>
    <w:rsid w:val="002A0F48"/>
    <w:rsid w:val="002A53D6"/>
    <w:rsid w:val="002A5D11"/>
    <w:rsid w:val="002A5EA6"/>
    <w:rsid w:val="002B5E9D"/>
    <w:rsid w:val="002B7A1B"/>
    <w:rsid w:val="002C2794"/>
    <w:rsid w:val="002C3AE1"/>
    <w:rsid w:val="002C5249"/>
    <w:rsid w:val="002D1F5A"/>
    <w:rsid w:val="002E538A"/>
    <w:rsid w:val="002E53D4"/>
    <w:rsid w:val="002F4071"/>
    <w:rsid w:val="00301E9F"/>
    <w:rsid w:val="00305068"/>
    <w:rsid w:val="00306E34"/>
    <w:rsid w:val="00313A1B"/>
    <w:rsid w:val="00324957"/>
    <w:rsid w:val="003272CB"/>
    <w:rsid w:val="00331213"/>
    <w:rsid w:val="00332B0A"/>
    <w:rsid w:val="00334488"/>
    <w:rsid w:val="00340DA8"/>
    <w:rsid w:val="00361207"/>
    <w:rsid w:val="0036225C"/>
    <w:rsid w:val="00363D34"/>
    <w:rsid w:val="00365E6E"/>
    <w:rsid w:val="00372F5F"/>
    <w:rsid w:val="0037536C"/>
    <w:rsid w:val="00382A1F"/>
    <w:rsid w:val="00384CB7"/>
    <w:rsid w:val="003859DD"/>
    <w:rsid w:val="00392D94"/>
    <w:rsid w:val="00396117"/>
    <w:rsid w:val="003A3EFD"/>
    <w:rsid w:val="003A48B7"/>
    <w:rsid w:val="003B03BE"/>
    <w:rsid w:val="003B167B"/>
    <w:rsid w:val="003B43BA"/>
    <w:rsid w:val="003B4518"/>
    <w:rsid w:val="003B687F"/>
    <w:rsid w:val="003C054C"/>
    <w:rsid w:val="003D3028"/>
    <w:rsid w:val="003D7708"/>
    <w:rsid w:val="003E04AE"/>
    <w:rsid w:val="003E5B95"/>
    <w:rsid w:val="00414D3D"/>
    <w:rsid w:val="0041530F"/>
    <w:rsid w:val="00421A85"/>
    <w:rsid w:val="00421CF0"/>
    <w:rsid w:val="00423162"/>
    <w:rsid w:val="00426BE4"/>
    <w:rsid w:val="004362B0"/>
    <w:rsid w:val="004418E5"/>
    <w:rsid w:val="00442DB5"/>
    <w:rsid w:val="00447BBD"/>
    <w:rsid w:val="00462BC2"/>
    <w:rsid w:val="00462F14"/>
    <w:rsid w:val="00483CC3"/>
    <w:rsid w:val="00493C5A"/>
    <w:rsid w:val="004A56E2"/>
    <w:rsid w:val="004A6684"/>
    <w:rsid w:val="004B034D"/>
    <w:rsid w:val="004C2519"/>
    <w:rsid w:val="004D1E09"/>
    <w:rsid w:val="004E6BCD"/>
    <w:rsid w:val="004F20BF"/>
    <w:rsid w:val="004F6937"/>
    <w:rsid w:val="004F7D18"/>
    <w:rsid w:val="0050110C"/>
    <w:rsid w:val="00503625"/>
    <w:rsid w:val="00504E77"/>
    <w:rsid w:val="00517B89"/>
    <w:rsid w:val="00533FD0"/>
    <w:rsid w:val="0053708F"/>
    <w:rsid w:val="005641C0"/>
    <w:rsid w:val="00575672"/>
    <w:rsid w:val="00577971"/>
    <w:rsid w:val="005806E4"/>
    <w:rsid w:val="00586ACE"/>
    <w:rsid w:val="005A0013"/>
    <w:rsid w:val="005B677E"/>
    <w:rsid w:val="005C2894"/>
    <w:rsid w:val="005D3494"/>
    <w:rsid w:val="005D7F77"/>
    <w:rsid w:val="005E0BFD"/>
    <w:rsid w:val="005F0805"/>
    <w:rsid w:val="005F284E"/>
    <w:rsid w:val="00601FD2"/>
    <w:rsid w:val="00610123"/>
    <w:rsid w:val="00614DC9"/>
    <w:rsid w:val="00621DB0"/>
    <w:rsid w:val="006303E8"/>
    <w:rsid w:val="006516FE"/>
    <w:rsid w:val="00661400"/>
    <w:rsid w:val="00662CFB"/>
    <w:rsid w:val="0066476D"/>
    <w:rsid w:val="00667D7D"/>
    <w:rsid w:val="006717EA"/>
    <w:rsid w:val="00672BDF"/>
    <w:rsid w:val="00674950"/>
    <w:rsid w:val="006764D0"/>
    <w:rsid w:val="00680D0D"/>
    <w:rsid w:val="0068149E"/>
    <w:rsid w:val="006869AF"/>
    <w:rsid w:val="00694721"/>
    <w:rsid w:val="006A07C7"/>
    <w:rsid w:val="006A406C"/>
    <w:rsid w:val="006A72DA"/>
    <w:rsid w:val="006A7FA2"/>
    <w:rsid w:val="006B006B"/>
    <w:rsid w:val="006B3D4A"/>
    <w:rsid w:val="006B472E"/>
    <w:rsid w:val="006C03AD"/>
    <w:rsid w:val="006C62B3"/>
    <w:rsid w:val="006C7959"/>
    <w:rsid w:val="006C7A52"/>
    <w:rsid w:val="006D4AD3"/>
    <w:rsid w:val="006E1A3C"/>
    <w:rsid w:val="006E55E6"/>
    <w:rsid w:val="006F0ECF"/>
    <w:rsid w:val="006F6140"/>
    <w:rsid w:val="00700FC4"/>
    <w:rsid w:val="007016A9"/>
    <w:rsid w:val="007020B6"/>
    <w:rsid w:val="00724E28"/>
    <w:rsid w:val="007306FE"/>
    <w:rsid w:val="007427EC"/>
    <w:rsid w:val="0074562E"/>
    <w:rsid w:val="007469C7"/>
    <w:rsid w:val="007516BD"/>
    <w:rsid w:val="0075435F"/>
    <w:rsid w:val="00756010"/>
    <w:rsid w:val="0076602A"/>
    <w:rsid w:val="00783FFA"/>
    <w:rsid w:val="00785083"/>
    <w:rsid w:val="007857E2"/>
    <w:rsid w:val="007A4067"/>
    <w:rsid w:val="007A5022"/>
    <w:rsid w:val="007A7106"/>
    <w:rsid w:val="007B1555"/>
    <w:rsid w:val="007B485D"/>
    <w:rsid w:val="007B4A59"/>
    <w:rsid w:val="007C2D8D"/>
    <w:rsid w:val="007C3019"/>
    <w:rsid w:val="007C318F"/>
    <w:rsid w:val="007C3C85"/>
    <w:rsid w:val="007D30B4"/>
    <w:rsid w:val="007D72B1"/>
    <w:rsid w:val="007E0386"/>
    <w:rsid w:val="007E0A13"/>
    <w:rsid w:val="007E1682"/>
    <w:rsid w:val="007E1C49"/>
    <w:rsid w:val="007E5FAE"/>
    <w:rsid w:val="007F04C2"/>
    <w:rsid w:val="007F2504"/>
    <w:rsid w:val="007F2E1B"/>
    <w:rsid w:val="007F5F1E"/>
    <w:rsid w:val="007F7B45"/>
    <w:rsid w:val="007F7BB4"/>
    <w:rsid w:val="00802936"/>
    <w:rsid w:val="0081467C"/>
    <w:rsid w:val="00815B15"/>
    <w:rsid w:val="00820893"/>
    <w:rsid w:val="00823FFC"/>
    <w:rsid w:val="008350B2"/>
    <w:rsid w:val="0084344A"/>
    <w:rsid w:val="008510A9"/>
    <w:rsid w:val="00852FD3"/>
    <w:rsid w:val="008545FA"/>
    <w:rsid w:val="00862F82"/>
    <w:rsid w:val="00864966"/>
    <w:rsid w:val="00866C2D"/>
    <w:rsid w:val="00871BE4"/>
    <w:rsid w:val="00872A63"/>
    <w:rsid w:val="00875C40"/>
    <w:rsid w:val="00881A23"/>
    <w:rsid w:val="00883CEF"/>
    <w:rsid w:val="00890D3B"/>
    <w:rsid w:val="008A12CE"/>
    <w:rsid w:val="008A220D"/>
    <w:rsid w:val="008B05A6"/>
    <w:rsid w:val="008B06B6"/>
    <w:rsid w:val="008B394C"/>
    <w:rsid w:val="008B7723"/>
    <w:rsid w:val="008D26F5"/>
    <w:rsid w:val="008D58E8"/>
    <w:rsid w:val="008E647F"/>
    <w:rsid w:val="008F2D77"/>
    <w:rsid w:val="008F6D0D"/>
    <w:rsid w:val="00900757"/>
    <w:rsid w:val="00903669"/>
    <w:rsid w:val="00910E31"/>
    <w:rsid w:val="009208E4"/>
    <w:rsid w:val="00941867"/>
    <w:rsid w:val="00945BDC"/>
    <w:rsid w:val="009462B1"/>
    <w:rsid w:val="0095334D"/>
    <w:rsid w:val="00960856"/>
    <w:rsid w:val="00962765"/>
    <w:rsid w:val="00962B03"/>
    <w:rsid w:val="009706E8"/>
    <w:rsid w:val="00973325"/>
    <w:rsid w:val="00976DFC"/>
    <w:rsid w:val="009773FB"/>
    <w:rsid w:val="0098398F"/>
    <w:rsid w:val="00992596"/>
    <w:rsid w:val="009B685A"/>
    <w:rsid w:val="009B7BC7"/>
    <w:rsid w:val="009C1341"/>
    <w:rsid w:val="009D070D"/>
    <w:rsid w:val="009D10A1"/>
    <w:rsid w:val="009D738B"/>
    <w:rsid w:val="009E1D6A"/>
    <w:rsid w:val="009E72DB"/>
    <w:rsid w:val="009F5C38"/>
    <w:rsid w:val="00A10106"/>
    <w:rsid w:val="00A12462"/>
    <w:rsid w:val="00A20F7E"/>
    <w:rsid w:val="00A47CA3"/>
    <w:rsid w:val="00A51D59"/>
    <w:rsid w:val="00A52BCF"/>
    <w:rsid w:val="00A709BD"/>
    <w:rsid w:val="00A7615C"/>
    <w:rsid w:val="00A7781B"/>
    <w:rsid w:val="00A90CC4"/>
    <w:rsid w:val="00A92301"/>
    <w:rsid w:val="00A941A2"/>
    <w:rsid w:val="00AA18B1"/>
    <w:rsid w:val="00AA44D8"/>
    <w:rsid w:val="00AB371F"/>
    <w:rsid w:val="00AB7063"/>
    <w:rsid w:val="00AC04F0"/>
    <w:rsid w:val="00AC5388"/>
    <w:rsid w:val="00AD2FE4"/>
    <w:rsid w:val="00AD49E4"/>
    <w:rsid w:val="00AD6880"/>
    <w:rsid w:val="00AE080D"/>
    <w:rsid w:val="00AE1968"/>
    <w:rsid w:val="00AE1BF0"/>
    <w:rsid w:val="00AE4A30"/>
    <w:rsid w:val="00B05F1B"/>
    <w:rsid w:val="00B1314D"/>
    <w:rsid w:val="00B1580E"/>
    <w:rsid w:val="00B16A76"/>
    <w:rsid w:val="00B17173"/>
    <w:rsid w:val="00B25220"/>
    <w:rsid w:val="00B31206"/>
    <w:rsid w:val="00B368E5"/>
    <w:rsid w:val="00B43B0B"/>
    <w:rsid w:val="00B45AC7"/>
    <w:rsid w:val="00B529FC"/>
    <w:rsid w:val="00B55EBA"/>
    <w:rsid w:val="00B6075A"/>
    <w:rsid w:val="00B61DB8"/>
    <w:rsid w:val="00B648DA"/>
    <w:rsid w:val="00B720CB"/>
    <w:rsid w:val="00B76E0F"/>
    <w:rsid w:val="00B8362B"/>
    <w:rsid w:val="00B87EA0"/>
    <w:rsid w:val="00B9101D"/>
    <w:rsid w:val="00B9164F"/>
    <w:rsid w:val="00B94334"/>
    <w:rsid w:val="00B95F6B"/>
    <w:rsid w:val="00BA5C3D"/>
    <w:rsid w:val="00BB151F"/>
    <w:rsid w:val="00BB3ED8"/>
    <w:rsid w:val="00BC08EF"/>
    <w:rsid w:val="00BC2A2E"/>
    <w:rsid w:val="00BC773F"/>
    <w:rsid w:val="00BD58B0"/>
    <w:rsid w:val="00BE120A"/>
    <w:rsid w:val="00BE3C79"/>
    <w:rsid w:val="00BE5717"/>
    <w:rsid w:val="00BF5CBA"/>
    <w:rsid w:val="00BF73FE"/>
    <w:rsid w:val="00C0561B"/>
    <w:rsid w:val="00C11910"/>
    <w:rsid w:val="00C143BD"/>
    <w:rsid w:val="00C21132"/>
    <w:rsid w:val="00C24F4E"/>
    <w:rsid w:val="00C2520A"/>
    <w:rsid w:val="00C25458"/>
    <w:rsid w:val="00C349E7"/>
    <w:rsid w:val="00C34DCF"/>
    <w:rsid w:val="00C421EB"/>
    <w:rsid w:val="00C43D4A"/>
    <w:rsid w:val="00C47EB8"/>
    <w:rsid w:val="00C535F0"/>
    <w:rsid w:val="00C55885"/>
    <w:rsid w:val="00C5594C"/>
    <w:rsid w:val="00C56B56"/>
    <w:rsid w:val="00C62637"/>
    <w:rsid w:val="00C6340D"/>
    <w:rsid w:val="00C75418"/>
    <w:rsid w:val="00C82A09"/>
    <w:rsid w:val="00C84576"/>
    <w:rsid w:val="00C919AF"/>
    <w:rsid w:val="00C9233E"/>
    <w:rsid w:val="00CA3803"/>
    <w:rsid w:val="00CA4AFE"/>
    <w:rsid w:val="00CA7299"/>
    <w:rsid w:val="00CB1682"/>
    <w:rsid w:val="00CB2C55"/>
    <w:rsid w:val="00CB3599"/>
    <w:rsid w:val="00CB4B8F"/>
    <w:rsid w:val="00CB7D22"/>
    <w:rsid w:val="00CC0B1A"/>
    <w:rsid w:val="00CD1AAA"/>
    <w:rsid w:val="00CD356F"/>
    <w:rsid w:val="00CD730C"/>
    <w:rsid w:val="00CE0022"/>
    <w:rsid w:val="00CE3D05"/>
    <w:rsid w:val="00CE715F"/>
    <w:rsid w:val="00CF1196"/>
    <w:rsid w:val="00CF4F48"/>
    <w:rsid w:val="00CF6025"/>
    <w:rsid w:val="00D01242"/>
    <w:rsid w:val="00D20717"/>
    <w:rsid w:val="00D233BD"/>
    <w:rsid w:val="00D24913"/>
    <w:rsid w:val="00D24A97"/>
    <w:rsid w:val="00D2695B"/>
    <w:rsid w:val="00D276E4"/>
    <w:rsid w:val="00D42BAD"/>
    <w:rsid w:val="00D43468"/>
    <w:rsid w:val="00D51B75"/>
    <w:rsid w:val="00D536CF"/>
    <w:rsid w:val="00D55999"/>
    <w:rsid w:val="00D723E3"/>
    <w:rsid w:val="00D8001A"/>
    <w:rsid w:val="00D82F5F"/>
    <w:rsid w:val="00D915F1"/>
    <w:rsid w:val="00D92461"/>
    <w:rsid w:val="00D92BFD"/>
    <w:rsid w:val="00D9524C"/>
    <w:rsid w:val="00D96071"/>
    <w:rsid w:val="00DA1FD1"/>
    <w:rsid w:val="00DA35FC"/>
    <w:rsid w:val="00DB317A"/>
    <w:rsid w:val="00DB5258"/>
    <w:rsid w:val="00DB6DD8"/>
    <w:rsid w:val="00DC14B6"/>
    <w:rsid w:val="00DC1EE2"/>
    <w:rsid w:val="00DC6772"/>
    <w:rsid w:val="00DD4EF5"/>
    <w:rsid w:val="00DD56A9"/>
    <w:rsid w:val="00DD7246"/>
    <w:rsid w:val="00DD7EC1"/>
    <w:rsid w:val="00DE1A7C"/>
    <w:rsid w:val="00DF2A09"/>
    <w:rsid w:val="00DF6F05"/>
    <w:rsid w:val="00E105CE"/>
    <w:rsid w:val="00E16523"/>
    <w:rsid w:val="00E21F56"/>
    <w:rsid w:val="00E22D08"/>
    <w:rsid w:val="00E27FDB"/>
    <w:rsid w:val="00E41813"/>
    <w:rsid w:val="00E4233C"/>
    <w:rsid w:val="00E42377"/>
    <w:rsid w:val="00E44A7E"/>
    <w:rsid w:val="00E47231"/>
    <w:rsid w:val="00E534EA"/>
    <w:rsid w:val="00E53BEC"/>
    <w:rsid w:val="00E53C42"/>
    <w:rsid w:val="00E553AD"/>
    <w:rsid w:val="00E61C6B"/>
    <w:rsid w:val="00E65288"/>
    <w:rsid w:val="00E72066"/>
    <w:rsid w:val="00E82EDE"/>
    <w:rsid w:val="00E84EBD"/>
    <w:rsid w:val="00E87F4D"/>
    <w:rsid w:val="00E927E5"/>
    <w:rsid w:val="00E94B69"/>
    <w:rsid w:val="00E97FDE"/>
    <w:rsid w:val="00EB2791"/>
    <w:rsid w:val="00EB654C"/>
    <w:rsid w:val="00EC3268"/>
    <w:rsid w:val="00ED6F51"/>
    <w:rsid w:val="00EF09B1"/>
    <w:rsid w:val="00EF2FF8"/>
    <w:rsid w:val="00EF4CAA"/>
    <w:rsid w:val="00EF557C"/>
    <w:rsid w:val="00F17C23"/>
    <w:rsid w:val="00F17F4F"/>
    <w:rsid w:val="00F2668B"/>
    <w:rsid w:val="00F32230"/>
    <w:rsid w:val="00F323C9"/>
    <w:rsid w:val="00F42D5C"/>
    <w:rsid w:val="00F4764B"/>
    <w:rsid w:val="00F57DA3"/>
    <w:rsid w:val="00F64F6B"/>
    <w:rsid w:val="00F65C68"/>
    <w:rsid w:val="00F66D03"/>
    <w:rsid w:val="00F709A3"/>
    <w:rsid w:val="00F86382"/>
    <w:rsid w:val="00FC7C26"/>
    <w:rsid w:val="00FD06F6"/>
    <w:rsid w:val="00FD3D22"/>
    <w:rsid w:val="00FE01F0"/>
    <w:rsid w:val="00FE0B69"/>
    <w:rsid w:val="00FE0BEF"/>
    <w:rsid w:val="00FE0CFB"/>
    <w:rsid w:val="00FE5C18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ABC1E"/>
  <w15:docId w15:val="{48759ADD-3654-47F1-83CF-0AA8341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0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41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A2"/>
  </w:style>
  <w:style w:type="paragraph" w:styleId="Rodap">
    <w:name w:val="footer"/>
    <w:basedOn w:val="Normal"/>
    <w:link w:val="RodapChar"/>
    <w:uiPriority w:val="99"/>
    <w:unhideWhenUsed/>
    <w:rsid w:val="00A941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A2"/>
  </w:style>
  <w:style w:type="character" w:styleId="Hyperlink">
    <w:name w:val="Hyperlink"/>
    <w:basedOn w:val="Fontepargpadro"/>
    <w:uiPriority w:val="99"/>
    <w:unhideWhenUsed/>
    <w:rsid w:val="00A941A2"/>
    <w:rPr>
      <w:color w:val="0000FF" w:themeColor="hyperlink"/>
      <w:u w:val="single"/>
    </w:rPr>
  </w:style>
  <w:style w:type="paragraph" w:customStyle="1" w:styleId="Default">
    <w:name w:val="Default"/>
    <w:rsid w:val="00F65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5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51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F6D0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F6D0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D35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1580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F7D18"/>
    <w:rPr>
      <w:b/>
      <w:bCs/>
    </w:rPr>
  </w:style>
  <w:style w:type="character" w:styleId="nfase">
    <w:name w:val="Emphasis"/>
    <w:basedOn w:val="Fontepargpadro"/>
    <w:uiPriority w:val="20"/>
    <w:qFormat/>
    <w:rsid w:val="0004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3339-54D5-411A-918A-835881A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rie Luce Tavares</cp:lastModifiedBy>
  <cp:revision>4</cp:revision>
  <cp:lastPrinted>2020-02-27T21:17:00Z</cp:lastPrinted>
  <dcterms:created xsi:type="dcterms:W3CDTF">2026-03-12T18:06:00Z</dcterms:created>
  <dcterms:modified xsi:type="dcterms:W3CDTF">2026-03-12T18:24:00Z</dcterms:modified>
</cp:coreProperties>
</file>